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1581" w14:textId="77777777" w:rsidR="0079566A" w:rsidRPr="00A913D0" w:rsidRDefault="0079566A" w:rsidP="0079566A">
      <w:pPr>
        <w:pageBreakBefore/>
        <w:spacing w:after="0" w:line="276" w:lineRule="auto"/>
        <w:ind w:left="106" w:right="910"/>
        <w:rPr>
          <w:b/>
          <w:bCs/>
          <w:color w:val="ED7D31" w:themeColor="accent2"/>
        </w:rPr>
      </w:pPr>
    </w:p>
    <w:p w14:paraId="1BE6D7DF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A913D0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01F44FF8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14AC9B4A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3CCE1038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MRAP 6 MINUTES </w:t>
      </w:r>
    </w:p>
    <w:p w14:paraId="485116E0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STEP IN 2X10</w:t>
      </w:r>
    </w:p>
    <w:p w14:paraId="69E763BE" w14:textId="2B79BEB6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 OP VERHOGING</w:t>
      </w:r>
      <w:r w:rsidR="00FE4211">
        <w:rPr>
          <w:rFonts w:ascii="Arial" w:eastAsia="Arial" w:hAnsi="Arial" w:cs="Arial"/>
          <w:color w:val="252525"/>
          <w:sz w:val="40"/>
        </w:rPr>
        <w:t xml:space="preserve"> 8</w:t>
      </w:r>
    </w:p>
    <w:p w14:paraId="6CEA5E17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SHOULDER TAP 2X10</w:t>
      </w:r>
    </w:p>
    <w:p w14:paraId="76289209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0D7762E0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EMOM 2 EXERCISE </w:t>
      </w:r>
    </w:p>
    <w:p w14:paraId="3818EBBD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ROUNDS 70 SECONDS</w:t>
      </w:r>
    </w:p>
    <w:p w14:paraId="2F188CA0" w14:textId="24924B15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  <w:r w:rsidR="00C65C89">
        <w:rPr>
          <w:rFonts w:ascii="Arial" w:eastAsia="Arial" w:hAnsi="Arial" w:cs="Arial"/>
          <w:color w:val="252525"/>
          <w:sz w:val="40"/>
        </w:rPr>
        <w:t>5</w:t>
      </w:r>
    </w:p>
    <w:p w14:paraId="5BD79D3B" w14:textId="43014133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 SQUATS 1</w:t>
      </w:r>
      <w:r w:rsidR="00E17DE6">
        <w:rPr>
          <w:rFonts w:ascii="Arial" w:eastAsia="Arial" w:hAnsi="Arial" w:cs="Arial"/>
          <w:color w:val="252525"/>
          <w:sz w:val="40"/>
        </w:rPr>
        <w:t>4</w:t>
      </w:r>
    </w:p>
    <w:p w14:paraId="79B7C8BB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</w:p>
    <w:p w14:paraId="1A9CA825" w14:textId="50BBF97A" w:rsidR="0079566A" w:rsidRDefault="0079566A" w:rsidP="0079566A">
      <w:pPr>
        <w:spacing w:after="0" w:line="276" w:lineRule="auto"/>
        <w:ind w:left="106" w:right="910"/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>WEIGHTLIFTING</w:t>
      </w:r>
      <w:r w:rsidR="00AC0074">
        <w:rPr>
          <w:rFonts w:ascii="Arial" w:eastAsia="Arial" w:hAnsi="Arial" w:cs="Arial"/>
          <w:color w:val="252525"/>
          <w:sz w:val="40"/>
        </w:rPr>
        <w:br/>
      </w:r>
      <w:r w:rsidR="0018503A">
        <w:rPr>
          <w:rFonts w:ascii="Arial" w:eastAsia="Arial" w:hAnsi="Arial" w:cs="Arial"/>
          <w:color w:val="252525"/>
          <w:sz w:val="40"/>
        </w:rPr>
        <w:t>ON REPS</w:t>
      </w:r>
      <w:r w:rsidR="0018503A">
        <w:rPr>
          <w:rFonts w:ascii="Arial" w:eastAsia="Arial" w:hAnsi="Arial" w:cs="Arial"/>
          <w:color w:val="252525"/>
          <w:sz w:val="40"/>
        </w:rPr>
        <w:br/>
      </w:r>
      <w:r w:rsidR="00750C43">
        <w:rPr>
          <w:rFonts w:ascii="Arial" w:eastAsia="Arial" w:hAnsi="Arial" w:cs="Arial"/>
          <w:color w:val="252525"/>
          <w:sz w:val="40"/>
        </w:rPr>
        <w:t>4X 2X8</w:t>
      </w:r>
      <w:r w:rsidR="00A60FA2">
        <w:rPr>
          <w:rFonts w:ascii="Arial" w:eastAsia="Arial" w:hAnsi="Arial" w:cs="Arial"/>
          <w:color w:val="252525"/>
          <w:sz w:val="40"/>
        </w:rPr>
        <w:t xml:space="preserve"> 35 SECONDEN R</w:t>
      </w:r>
      <w:r w:rsidR="00B211C4">
        <w:rPr>
          <w:rFonts w:ascii="Arial" w:eastAsia="Arial" w:hAnsi="Arial" w:cs="Arial"/>
          <w:color w:val="252525"/>
          <w:sz w:val="40"/>
        </w:rPr>
        <w:t>E</w:t>
      </w:r>
      <w:r w:rsidR="00A60FA2">
        <w:rPr>
          <w:rFonts w:ascii="Arial" w:eastAsia="Arial" w:hAnsi="Arial" w:cs="Arial"/>
          <w:color w:val="252525"/>
          <w:sz w:val="40"/>
        </w:rPr>
        <w:t>ST</w:t>
      </w:r>
      <w:r w:rsidR="0018503A">
        <w:rPr>
          <w:rFonts w:ascii="Arial" w:eastAsia="Arial" w:hAnsi="Arial" w:cs="Arial"/>
          <w:color w:val="252525"/>
          <w:sz w:val="40"/>
        </w:rPr>
        <w:br/>
      </w:r>
      <w:r w:rsidR="00AC0074">
        <w:rPr>
          <w:rFonts w:ascii="Arial" w:eastAsia="Arial" w:hAnsi="Arial" w:cs="Arial"/>
          <w:color w:val="252525"/>
          <w:sz w:val="40"/>
        </w:rPr>
        <w:t>DUMBELL SA HANG POWER SNATCH</w:t>
      </w:r>
      <w:r w:rsidR="00023FCE">
        <w:rPr>
          <w:rFonts w:ascii="Arial" w:eastAsia="Arial" w:hAnsi="Arial" w:cs="Arial"/>
          <w:color w:val="252525"/>
          <w:sz w:val="40"/>
        </w:rPr>
        <w:t xml:space="preserve"> _____kg</w:t>
      </w:r>
      <w:r w:rsidR="00AC0074">
        <w:rPr>
          <w:rFonts w:ascii="Arial" w:eastAsia="Arial" w:hAnsi="Arial" w:cs="Arial"/>
          <w:color w:val="252525"/>
          <w:sz w:val="40"/>
        </w:rPr>
        <w:br/>
      </w:r>
      <w:r w:rsidR="008771EA">
        <w:rPr>
          <w:rFonts w:ascii="Arial" w:eastAsia="Arial" w:hAnsi="Arial" w:cs="Arial"/>
          <w:color w:val="252525"/>
          <w:sz w:val="40"/>
        </w:rPr>
        <w:t>DUMBELL SA THUSTER</w:t>
      </w:r>
      <w:r w:rsidR="00023FCE">
        <w:rPr>
          <w:rFonts w:ascii="Arial" w:eastAsia="Arial" w:hAnsi="Arial" w:cs="Arial"/>
          <w:color w:val="252525"/>
          <w:sz w:val="40"/>
        </w:rPr>
        <w:t xml:space="preserve"> _____kg</w:t>
      </w:r>
    </w:p>
    <w:p w14:paraId="06EB50D0" w14:textId="6787849D" w:rsidR="0079566A" w:rsidRDefault="0079566A" w:rsidP="0079566A">
      <w:pPr>
        <w:spacing w:after="0" w:line="276" w:lineRule="auto"/>
        <w:ind w:left="106" w:right="910"/>
      </w:pPr>
    </w:p>
    <w:p w14:paraId="0C87E5FA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548E53F4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733790F4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UPERSETS ON TIME  4X 25/25/50</w:t>
      </w:r>
    </w:p>
    <w:p w14:paraId="35C0CE43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DIPPING</w:t>
      </w:r>
    </w:p>
    <w:p w14:paraId="40B5B04A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</w:t>
      </w:r>
      <w:proofErr w:type="gramStart"/>
      <w:r>
        <w:rPr>
          <w:rFonts w:ascii="Arial" w:eastAsia="Arial" w:hAnsi="Arial" w:cs="Arial"/>
          <w:color w:val="252525"/>
          <w:sz w:val="40"/>
        </w:rPr>
        <w:t>PUSH-UP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1538D975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40FB176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1 V-UPS </w:t>
      </w:r>
    </w:p>
    <w:p w14:paraId="7BBE73BB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CRUNCHES </w:t>
      </w:r>
    </w:p>
    <w:p w14:paraId="546AC38B" w14:textId="77777777" w:rsidR="0079566A" w:rsidRDefault="0079566A" w:rsidP="0079566A">
      <w:pPr>
        <w:pageBreakBefore/>
        <w:spacing w:after="0" w:line="276" w:lineRule="auto"/>
        <w:ind w:left="106" w:right="910"/>
      </w:pPr>
    </w:p>
    <w:p w14:paraId="1EDC9A05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100D6239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A913D0">
        <w:rPr>
          <w:rFonts w:ascii="Arial" w:eastAsia="Arial" w:hAnsi="Arial" w:cs="Arial"/>
          <w:b/>
          <w:bCs/>
          <w:color w:val="ED7D31" w:themeColor="accent2"/>
          <w:sz w:val="40"/>
        </w:rPr>
        <w:t>WORKOUT 2</w:t>
      </w:r>
    </w:p>
    <w:p w14:paraId="6C7DE538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34CF7E3F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sz w:val="40"/>
        </w:rPr>
        <w:t xml:space="preserve">CONDITIONING </w:t>
      </w:r>
    </w:p>
    <w:p w14:paraId="172AF5C1" w14:textId="403665A6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MRAP </w:t>
      </w:r>
      <w:r w:rsidR="00F206AE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 MINUTES </w:t>
      </w:r>
    </w:p>
    <w:p w14:paraId="6622AFC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ND STEP </w:t>
      </w:r>
      <w:proofErr w:type="gramStart"/>
      <w:r>
        <w:rPr>
          <w:rFonts w:ascii="Arial" w:eastAsia="Arial" w:hAnsi="Arial" w:cs="Arial"/>
          <w:color w:val="252525"/>
          <w:sz w:val="40"/>
        </w:rPr>
        <w:t>IN SIDE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WAYS 2X10x</w:t>
      </w:r>
    </w:p>
    <w:p w14:paraId="5BBF1846" w14:textId="207B81AE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WHIT-OUT PUSH-UP  </w:t>
      </w:r>
      <w:r w:rsidR="00FE4211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>x</w:t>
      </w:r>
    </w:p>
    <w:p w14:paraId="4D13163D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LANK AROUND THE WORLD 5x</w:t>
      </w:r>
    </w:p>
    <w:p w14:paraId="7048EFB5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3920F2E2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EMOM 2 EXERCISE </w:t>
      </w:r>
    </w:p>
    <w:p w14:paraId="401292F5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ROUNDS 70 SECONDS</w:t>
      </w:r>
    </w:p>
    <w:p w14:paraId="239C8617" w14:textId="29847A32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  <w:r w:rsidR="00E17DE6">
        <w:rPr>
          <w:rFonts w:ascii="Arial" w:eastAsia="Arial" w:hAnsi="Arial" w:cs="Arial"/>
          <w:color w:val="252525"/>
          <w:sz w:val="40"/>
        </w:rPr>
        <w:t>6</w:t>
      </w:r>
    </w:p>
    <w:p w14:paraId="46D0E5F7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TUCK JUMP SQUATS 12</w:t>
      </w:r>
    </w:p>
    <w:p w14:paraId="571304C1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0FAA39A8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173789E4" w14:textId="27CDD863" w:rsidR="0079566A" w:rsidRDefault="00A60FA2" w:rsidP="0079566A">
      <w:pPr>
        <w:spacing w:after="0" w:line="276" w:lineRule="auto"/>
        <w:ind w:left="106" w:right="910"/>
        <w:rPr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>ON REPS</w:t>
      </w:r>
      <w:r>
        <w:rPr>
          <w:rFonts w:ascii="Arial" w:eastAsia="Arial" w:hAnsi="Arial" w:cs="Arial"/>
          <w:color w:val="252525"/>
          <w:sz w:val="40"/>
        </w:rPr>
        <w:br/>
        <w:t>4X 2X</w:t>
      </w:r>
      <w:r w:rsidR="000F57BD">
        <w:rPr>
          <w:rFonts w:ascii="Arial" w:eastAsia="Arial" w:hAnsi="Arial" w:cs="Arial"/>
          <w:color w:val="252525"/>
          <w:sz w:val="40"/>
        </w:rPr>
        <w:t>9</w:t>
      </w:r>
      <w:r>
        <w:rPr>
          <w:rFonts w:ascii="Arial" w:eastAsia="Arial" w:hAnsi="Arial" w:cs="Arial"/>
          <w:color w:val="252525"/>
          <w:sz w:val="40"/>
        </w:rPr>
        <w:t xml:space="preserve"> 35 SECONDEN R</w:t>
      </w:r>
      <w:r w:rsidR="00B211C4">
        <w:rPr>
          <w:rFonts w:ascii="Arial" w:eastAsia="Arial" w:hAnsi="Arial" w:cs="Arial"/>
          <w:color w:val="252525"/>
          <w:sz w:val="40"/>
        </w:rPr>
        <w:t>E</w:t>
      </w:r>
      <w:r>
        <w:rPr>
          <w:rFonts w:ascii="Arial" w:eastAsia="Arial" w:hAnsi="Arial" w:cs="Arial"/>
          <w:color w:val="252525"/>
          <w:sz w:val="40"/>
        </w:rPr>
        <w:t>ST</w:t>
      </w:r>
      <w:r>
        <w:rPr>
          <w:rFonts w:ascii="Arial" w:eastAsia="Arial" w:hAnsi="Arial" w:cs="Arial"/>
          <w:color w:val="252525"/>
          <w:sz w:val="40"/>
        </w:rPr>
        <w:br/>
        <w:t>DUMBELL SA HANG</w:t>
      </w:r>
      <w:r w:rsidR="00023FCE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t>POWER SNATCH</w:t>
      </w:r>
      <w:r w:rsidR="00023FCE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SA THUSTER</w:t>
      </w:r>
      <w:r w:rsidR="00023FCE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48B1BC8E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659B6D6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UPERSETS ON TIME  4X 30/30/50</w:t>
      </w:r>
    </w:p>
    <w:p w14:paraId="16C1C046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DIPPING</w:t>
      </w:r>
    </w:p>
    <w:p w14:paraId="21F9F075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</w:t>
      </w:r>
      <w:proofErr w:type="gramStart"/>
      <w:r>
        <w:rPr>
          <w:rFonts w:ascii="Arial" w:eastAsia="Arial" w:hAnsi="Arial" w:cs="Arial"/>
          <w:color w:val="252525"/>
          <w:sz w:val="40"/>
        </w:rPr>
        <w:t>PUSH-UP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0C8A86BC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395F7FB0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1 V-UPS </w:t>
      </w:r>
    </w:p>
    <w:p w14:paraId="37038DFA" w14:textId="767AEF80" w:rsidR="0079566A" w:rsidRPr="00A60FA2" w:rsidRDefault="0079566A" w:rsidP="00A60FA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CRUNCHES </w:t>
      </w:r>
    </w:p>
    <w:p w14:paraId="1E6A7AE7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A913D0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>WORKOUT 3</w:t>
      </w:r>
    </w:p>
    <w:p w14:paraId="75F9A38A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0503EB1C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025F3BF6" w14:textId="7EA687C0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MRAP </w:t>
      </w:r>
      <w:r w:rsidR="00F206AE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 MINUTES </w:t>
      </w:r>
    </w:p>
    <w:p w14:paraId="1A8BF4FB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SIDE JUMPS 30 (L+R:2)</w:t>
      </w:r>
    </w:p>
    <w:p w14:paraId="064205E6" w14:textId="69696E03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</w:t>
      </w:r>
      <w:r w:rsidR="00FE4211">
        <w:rPr>
          <w:rFonts w:ascii="Arial" w:eastAsia="Arial" w:hAnsi="Arial" w:cs="Arial"/>
          <w:color w:val="252525"/>
          <w:sz w:val="40"/>
        </w:rPr>
        <w:t>6</w:t>
      </w:r>
    </w:p>
    <w:p w14:paraId="2DE90253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LANK TO PUSH-UP 8</w:t>
      </w:r>
    </w:p>
    <w:p w14:paraId="5F0B05B7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44E715F9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EMOM 2 EXERCISE </w:t>
      </w:r>
    </w:p>
    <w:p w14:paraId="7042B8C9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ROUNDS 70 SECONDS</w:t>
      </w:r>
    </w:p>
    <w:p w14:paraId="4AB7F439" w14:textId="27ED49EE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  <w:r w:rsidR="00E17DE6">
        <w:rPr>
          <w:rFonts w:ascii="Arial" w:eastAsia="Arial" w:hAnsi="Arial" w:cs="Arial"/>
          <w:color w:val="252525"/>
          <w:sz w:val="40"/>
        </w:rPr>
        <w:t>7</w:t>
      </w:r>
    </w:p>
    <w:p w14:paraId="0E211CA1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TT KICK JUMP SQUATS 12</w:t>
      </w:r>
    </w:p>
    <w:p w14:paraId="275411E0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5F3E797E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5B9E13E2" w14:textId="56BBE70F" w:rsidR="0079566A" w:rsidRDefault="00A60FA2" w:rsidP="0079566A">
      <w:pPr>
        <w:spacing w:after="0" w:line="276" w:lineRule="auto"/>
        <w:ind w:left="106" w:right="910"/>
        <w:rPr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>ON REPS</w:t>
      </w:r>
      <w:r>
        <w:rPr>
          <w:rFonts w:ascii="Arial" w:eastAsia="Arial" w:hAnsi="Arial" w:cs="Arial"/>
          <w:color w:val="252525"/>
          <w:sz w:val="40"/>
        </w:rPr>
        <w:br/>
        <w:t>4X 2X</w:t>
      </w:r>
      <w:r w:rsidR="000F57BD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35 SECONDEN RUST</w:t>
      </w:r>
      <w:r>
        <w:rPr>
          <w:rFonts w:ascii="Arial" w:eastAsia="Arial" w:hAnsi="Arial" w:cs="Arial"/>
          <w:color w:val="252525"/>
          <w:sz w:val="40"/>
        </w:rPr>
        <w:br/>
        <w:t>DUMBELL SA HANG POWER SNATCH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SA THUSTER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5A6DB99D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3E76A72F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UPERSETS ON TIME  4X 35/35/50</w:t>
      </w:r>
    </w:p>
    <w:p w14:paraId="68F8862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DIPPING</w:t>
      </w:r>
    </w:p>
    <w:p w14:paraId="351187D1" w14:textId="5F750B68" w:rsidR="0079566A" w:rsidRPr="00A60FA2" w:rsidRDefault="0079566A" w:rsidP="00A60FA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</w:t>
      </w:r>
      <w:proofErr w:type="gramStart"/>
      <w:r>
        <w:rPr>
          <w:rFonts w:ascii="Arial" w:eastAsia="Arial" w:hAnsi="Arial" w:cs="Arial"/>
          <w:color w:val="252525"/>
          <w:sz w:val="40"/>
        </w:rPr>
        <w:t>PUSH-UP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7C9420CF" w14:textId="30E42FF0" w:rsidR="0079566A" w:rsidRDefault="00A60FA2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br/>
      </w:r>
      <w:r w:rsidR="0079566A">
        <w:rPr>
          <w:rFonts w:ascii="Arial" w:eastAsia="Arial" w:hAnsi="Arial" w:cs="Arial"/>
          <w:color w:val="252525"/>
          <w:sz w:val="40"/>
        </w:rPr>
        <w:t xml:space="preserve">1 V-UPS </w:t>
      </w:r>
    </w:p>
    <w:p w14:paraId="0C470EE1" w14:textId="18E5546A" w:rsidR="0079566A" w:rsidRDefault="00A60FA2" w:rsidP="00A60FA2">
      <w:pPr>
        <w:spacing w:after="0" w:line="276" w:lineRule="auto"/>
        <w:ind w:right="910"/>
      </w:pPr>
      <w:r>
        <w:rPr>
          <w:rFonts w:ascii="Arial" w:eastAsia="Arial" w:hAnsi="Arial" w:cs="Arial"/>
          <w:color w:val="252525"/>
          <w:sz w:val="40"/>
        </w:rPr>
        <w:t xml:space="preserve"> </w:t>
      </w:r>
      <w:r w:rsidR="0079566A">
        <w:rPr>
          <w:rFonts w:ascii="Arial" w:eastAsia="Arial" w:hAnsi="Arial" w:cs="Arial"/>
          <w:color w:val="252525"/>
          <w:sz w:val="40"/>
        </w:rPr>
        <w:t xml:space="preserve">2 CRUNCHES </w:t>
      </w:r>
    </w:p>
    <w:p w14:paraId="5D836275" w14:textId="77777777" w:rsidR="00A60FA2" w:rsidRDefault="00A60FA2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br w:type="page"/>
      </w:r>
    </w:p>
    <w:p w14:paraId="1D1281E4" w14:textId="0DB1151B" w:rsidR="0079566A" w:rsidRPr="00A913D0" w:rsidRDefault="0079566A" w:rsidP="0079566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A913D0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>WORKOUT 4</w:t>
      </w:r>
    </w:p>
    <w:p w14:paraId="6A0DCB7C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2E445513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0E808B81" w14:textId="460D2014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MRAP </w:t>
      </w:r>
      <w:r w:rsidR="00F206AE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 xml:space="preserve"> MINUTES </w:t>
      </w:r>
    </w:p>
    <w:p w14:paraId="74747FEB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STEP IN 2X10</w:t>
      </w:r>
    </w:p>
    <w:p w14:paraId="345C5315" w14:textId="3C770543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 OP VERHOGING</w:t>
      </w:r>
      <w:r w:rsidR="00FE4211">
        <w:rPr>
          <w:rFonts w:ascii="Arial" w:eastAsia="Arial" w:hAnsi="Arial" w:cs="Arial"/>
          <w:color w:val="252525"/>
          <w:sz w:val="40"/>
        </w:rPr>
        <w:t xml:space="preserve"> 8</w:t>
      </w:r>
    </w:p>
    <w:p w14:paraId="54EC1815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SHOULDER TAP 2X10</w:t>
      </w:r>
    </w:p>
    <w:p w14:paraId="0064B41A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325DEE16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EMOM 2 EXERCISE </w:t>
      </w:r>
    </w:p>
    <w:p w14:paraId="58839503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 ROUNDS 70 SECONDS</w:t>
      </w:r>
    </w:p>
    <w:p w14:paraId="4AF88635" w14:textId="066A3D9B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WALK-OUT 5</w:t>
      </w:r>
    </w:p>
    <w:p w14:paraId="3B416B3B" w14:textId="48154BFA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 LUNGES 2X10</w:t>
      </w:r>
    </w:p>
    <w:p w14:paraId="57BB9751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52A8D2F2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7D453006" w14:textId="276D0EA9" w:rsidR="0079566A" w:rsidRPr="00A913D0" w:rsidRDefault="00A60FA2" w:rsidP="0079566A">
      <w:pPr>
        <w:spacing w:after="0" w:line="276" w:lineRule="auto"/>
        <w:ind w:left="106" w:right="910"/>
        <w:rPr>
          <w:b/>
          <w:bCs/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>ON REPS</w:t>
      </w:r>
      <w:r>
        <w:rPr>
          <w:rFonts w:ascii="Arial" w:eastAsia="Arial" w:hAnsi="Arial" w:cs="Arial"/>
          <w:color w:val="252525"/>
          <w:sz w:val="40"/>
        </w:rPr>
        <w:br/>
      </w:r>
      <w:r w:rsidR="00036E75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X 2X8 35 SECONDEN R</w:t>
      </w:r>
      <w:r w:rsidR="00B211C4">
        <w:rPr>
          <w:rFonts w:ascii="Arial" w:eastAsia="Arial" w:hAnsi="Arial" w:cs="Arial"/>
          <w:color w:val="252525"/>
          <w:sz w:val="40"/>
        </w:rPr>
        <w:t>E</w:t>
      </w:r>
      <w:r>
        <w:rPr>
          <w:rFonts w:ascii="Arial" w:eastAsia="Arial" w:hAnsi="Arial" w:cs="Arial"/>
          <w:color w:val="252525"/>
          <w:sz w:val="40"/>
        </w:rPr>
        <w:t>ST</w:t>
      </w:r>
      <w:r>
        <w:rPr>
          <w:rFonts w:ascii="Arial" w:eastAsia="Arial" w:hAnsi="Arial" w:cs="Arial"/>
          <w:color w:val="252525"/>
          <w:sz w:val="40"/>
        </w:rPr>
        <w:br/>
        <w:t>DUMBELL SA HAN</w:t>
      </w:r>
      <w:r w:rsidR="00CE2035">
        <w:rPr>
          <w:rFonts w:ascii="Arial" w:eastAsia="Arial" w:hAnsi="Arial" w:cs="Arial"/>
          <w:color w:val="252525"/>
          <w:sz w:val="40"/>
        </w:rPr>
        <w:t>G</w:t>
      </w:r>
      <w:r>
        <w:rPr>
          <w:rFonts w:ascii="Arial" w:eastAsia="Arial" w:hAnsi="Arial" w:cs="Arial"/>
          <w:color w:val="252525"/>
          <w:sz w:val="40"/>
        </w:rPr>
        <w:t xml:space="preserve"> POWER SNATCH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SA THUSTER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62505688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3F147F17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UPERSETS ON TIME  5X 25/25/50</w:t>
      </w:r>
    </w:p>
    <w:p w14:paraId="105C6D79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DIPPING</w:t>
      </w:r>
    </w:p>
    <w:p w14:paraId="44E085CF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</w:t>
      </w:r>
      <w:proofErr w:type="gramStart"/>
      <w:r>
        <w:rPr>
          <w:rFonts w:ascii="Arial" w:eastAsia="Arial" w:hAnsi="Arial" w:cs="Arial"/>
          <w:color w:val="252525"/>
          <w:sz w:val="40"/>
        </w:rPr>
        <w:t>PUSH-UP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747A41A5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113542EB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1 V-UPS </w:t>
      </w:r>
    </w:p>
    <w:p w14:paraId="4354DB1B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CRUNCHES </w:t>
      </w:r>
    </w:p>
    <w:p w14:paraId="636CFE12" w14:textId="77777777" w:rsidR="00A913D0" w:rsidRDefault="00A913D0" w:rsidP="00A913D0">
      <w:pPr>
        <w:spacing w:after="0" w:line="276" w:lineRule="auto"/>
        <w:ind w:right="910"/>
      </w:pPr>
      <w:r>
        <w:br/>
      </w:r>
    </w:p>
    <w:p w14:paraId="4C62B9B7" w14:textId="77777777" w:rsidR="00A913D0" w:rsidRDefault="00A913D0">
      <w:r>
        <w:br w:type="page"/>
      </w:r>
    </w:p>
    <w:p w14:paraId="42A914E4" w14:textId="027B7F85" w:rsidR="0079566A" w:rsidRPr="00A913D0" w:rsidRDefault="00A913D0" w:rsidP="00A913D0">
      <w:pPr>
        <w:spacing w:after="0" w:line="276" w:lineRule="auto"/>
        <w:ind w:right="910"/>
        <w:rPr>
          <w:b/>
          <w:bCs/>
          <w:color w:val="ED7D31" w:themeColor="accent2"/>
        </w:rPr>
      </w:pPr>
      <w:r>
        <w:rPr>
          <w:rFonts w:ascii="Arial" w:eastAsia="Arial" w:hAnsi="Arial" w:cs="Arial"/>
          <w:color w:val="252525"/>
          <w:sz w:val="40"/>
        </w:rPr>
        <w:lastRenderedPageBreak/>
        <w:t xml:space="preserve"> </w:t>
      </w:r>
      <w:r w:rsidR="0079566A" w:rsidRPr="00A913D0">
        <w:rPr>
          <w:rFonts w:ascii="Arial" w:eastAsia="Arial" w:hAnsi="Arial" w:cs="Arial"/>
          <w:b/>
          <w:bCs/>
          <w:color w:val="ED7D31" w:themeColor="accent2"/>
          <w:sz w:val="40"/>
        </w:rPr>
        <w:t>WORKOUT 5</w:t>
      </w:r>
    </w:p>
    <w:p w14:paraId="6B93340F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09411D5C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22101A48" w14:textId="67D32F35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MRAP </w:t>
      </w:r>
      <w:r w:rsidR="00F206AE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 xml:space="preserve"> MINUTES </w:t>
      </w:r>
    </w:p>
    <w:p w14:paraId="5ECCF70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ND STEP </w:t>
      </w:r>
      <w:proofErr w:type="gramStart"/>
      <w:r>
        <w:rPr>
          <w:rFonts w:ascii="Arial" w:eastAsia="Arial" w:hAnsi="Arial" w:cs="Arial"/>
          <w:color w:val="252525"/>
          <w:sz w:val="40"/>
        </w:rPr>
        <w:t>IN SIDE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WAYS 2X10</w:t>
      </w:r>
    </w:p>
    <w:p w14:paraId="782E7EB8" w14:textId="48471EAB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WHITOUT PUSH-UP  </w:t>
      </w:r>
      <w:r w:rsidR="00FE4211">
        <w:rPr>
          <w:rFonts w:ascii="Arial" w:eastAsia="Arial" w:hAnsi="Arial" w:cs="Arial"/>
          <w:color w:val="252525"/>
          <w:sz w:val="40"/>
        </w:rPr>
        <w:t>6</w:t>
      </w:r>
    </w:p>
    <w:p w14:paraId="2AC0403F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LANK AROUND THE WORLD 5</w:t>
      </w:r>
    </w:p>
    <w:p w14:paraId="2C6D7DD7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7F81697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EMOM 2 EXERCISE </w:t>
      </w:r>
    </w:p>
    <w:p w14:paraId="22B8A5B9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 ROUNDS 70 SECONDS</w:t>
      </w:r>
    </w:p>
    <w:p w14:paraId="20BA5E6F" w14:textId="10A003AE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  <w:r w:rsidR="00E17DE6">
        <w:rPr>
          <w:rFonts w:ascii="Arial" w:eastAsia="Arial" w:hAnsi="Arial" w:cs="Arial"/>
          <w:color w:val="252525"/>
          <w:sz w:val="40"/>
        </w:rPr>
        <w:t>6</w:t>
      </w:r>
    </w:p>
    <w:p w14:paraId="28C592F4" w14:textId="1B3305FF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 LUNGES 2X11</w:t>
      </w:r>
    </w:p>
    <w:p w14:paraId="3EA3712F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1F39EA0C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76A1D114" w14:textId="7F82255B" w:rsidR="0079566A" w:rsidRDefault="00A913D0" w:rsidP="0079566A">
      <w:pPr>
        <w:spacing w:after="0" w:line="276" w:lineRule="auto"/>
        <w:ind w:left="106" w:right="910"/>
        <w:rPr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>ON REPS</w:t>
      </w:r>
      <w:r>
        <w:rPr>
          <w:rFonts w:ascii="Arial" w:eastAsia="Arial" w:hAnsi="Arial" w:cs="Arial"/>
          <w:color w:val="252525"/>
          <w:sz w:val="40"/>
        </w:rPr>
        <w:br/>
      </w:r>
      <w:r w:rsidR="00036E75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X 2X</w:t>
      </w:r>
      <w:r w:rsidR="00036E75">
        <w:rPr>
          <w:rFonts w:ascii="Arial" w:eastAsia="Arial" w:hAnsi="Arial" w:cs="Arial"/>
          <w:color w:val="252525"/>
          <w:sz w:val="40"/>
        </w:rPr>
        <w:t>9</w:t>
      </w:r>
      <w:r>
        <w:rPr>
          <w:rFonts w:ascii="Arial" w:eastAsia="Arial" w:hAnsi="Arial" w:cs="Arial"/>
          <w:color w:val="252525"/>
          <w:sz w:val="40"/>
        </w:rPr>
        <w:t xml:space="preserve"> 35 SECONDEN R</w:t>
      </w:r>
      <w:r w:rsidR="00B211C4">
        <w:rPr>
          <w:rFonts w:ascii="Arial" w:eastAsia="Arial" w:hAnsi="Arial" w:cs="Arial"/>
          <w:color w:val="252525"/>
          <w:sz w:val="40"/>
        </w:rPr>
        <w:t>E</w:t>
      </w:r>
      <w:r>
        <w:rPr>
          <w:rFonts w:ascii="Arial" w:eastAsia="Arial" w:hAnsi="Arial" w:cs="Arial"/>
          <w:color w:val="252525"/>
          <w:sz w:val="40"/>
        </w:rPr>
        <w:t>ST</w:t>
      </w:r>
      <w:r>
        <w:rPr>
          <w:rFonts w:ascii="Arial" w:eastAsia="Arial" w:hAnsi="Arial" w:cs="Arial"/>
          <w:color w:val="252525"/>
          <w:sz w:val="40"/>
        </w:rPr>
        <w:br/>
        <w:t>DUMBELL SA HANG POWER SNATCH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SA THUSTER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38DEDFE1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593F9F11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UPERSETS ON TIME  5X 30/30/50</w:t>
      </w:r>
    </w:p>
    <w:p w14:paraId="78C63154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DIPPING</w:t>
      </w:r>
    </w:p>
    <w:p w14:paraId="665F61C5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</w:t>
      </w:r>
      <w:proofErr w:type="gramStart"/>
      <w:r>
        <w:rPr>
          <w:rFonts w:ascii="Arial" w:eastAsia="Arial" w:hAnsi="Arial" w:cs="Arial"/>
          <w:color w:val="252525"/>
          <w:sz w:val="40"/>
        </w:rPr>
        <w:t>PUSH-UP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74369EF3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7F4A3099" w14:textId="08BCEA28" w:rsidR="0079566A" w:rsidRDefault="0079566A" w:rsidP="00A913D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1 V-UPS </w:t>
      </w:r>
      <w:r w:rsidR="00A913D0">
        <w:br/>
      </w:r>
      <w:r>
        <w:rPr>
          <w:rFonts w:ascii="Arial" w:eastAsia="Arial" w:hAnsi="Arial" w:cs="Arial"/>
          <w:color w:val="252525"/>
          <w:sz w:val="40"/>
        </w:rPr>
        <w:t xml:space="preserve">2 CRUNCHES </w:t>
      </w:r>
    </w:p>
    <w:p w14:paraId="5C375205" w14:textId="526FB31B" w:rsidR="00A913D0" w:rsidRDefault="00A913D0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p w14:paraId="223703F4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51526E25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A913D0">
        <w:rPr>
          <w:rFonts w:ascii="Arial" w:eastAsia="Arial" w:hAnsi="Arial" w:cs="Arial"/>
          <w:b/>
          <w:bCs/>
          <w:color w:val="ED7D31" w:themeColor="accent2"/>
          <w:sz w:val="40"/>
        </w:rPr>
        <w:t>WORKOUT 6</w:t>
      </w:r>
    </w:p>
    <w:p w14:paraId="62586398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73F1BC78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1BD84A45" w14:textId="054773A6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MRAP </w:t>
      </w:r>
      <w:r w:rsidR="00F206AE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 xml:space="preserve"> MINUTES </w:t>
      </w:r>
    </w:p>
    <w:p w14:paraId="53A60A83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AND SIDE JUMPS 30 (L+R:2)</w:t>
      </w:r>
    </w:p>
    <w:p w14:paraId="23EE2E71" w14:textId="55100341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URPEES </w:t>
      </w:r>
      <w:r w:rsidR="00FE4211">
        <w:rPr>
          <w:rFonts w:ascii="Arial" w:eastAsia="Arial" w:hAnsi="Arial" w:cs="Arial"/>
          <w:color w:val="252525"/>
          <w:sz w:val="40"/>
        </w:rPr>
        <w:t>6</w:t>
      </w:r>
    </w:p>
    <w:p w14:paraId="03785948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LANK TO PUSH-UP 8</w:t>
      </w:r>
    </w:p>
    <w:p w14:paraId="3B05C36C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6726DCC6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EMOM 2 EXERCISE </w:t>
      </w:r>
    </w:p>
    <w:p w14:paraId="58F09043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 ROUNDS 70 SECONDS</w:t>
      </w:r>
    </w:p>
    <w:p w14:paraId="1FDB4F9B" w14:textId="55F31210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  <w:r w:rsidR="00E17DE6">
        <w:rPr>
          <w:rFonts w:ascii="Arial" w:eastAsia="Arial" w:hAnsi="Arial" w:cs="Arial"/>
          <w:color w:val="252525"/>
          <w:sz w:val="40"/>
        </w:rPr>
        <w:t>7</w:t>
      </w:r>
    </w:p>
    <w:p w14:paraId="3B89AB0D" w14:textId="7E23D5B5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 LUMGES 2X12</w:t>
      </w:r>
    </w:p>
    <w:p w14:paraId="2B73DEFA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173DDAB7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7D14B358" w14:textId="55AD0C95" w:rsidR="0079566A" w:rsidRPr="00A913D0" w:rsidRDefault="00A913D0" w:rsidP="0079566A">
      <w:pPr>
        <w:spacing w:after="0" w:line="276" w:lineRule="auto"/>
        <w:ind w:left="106" w:right="910"/>
        <w:rPr>
          <w:b/>
          <w:bCs/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>ON REPS</w:t>
      </w:r>
      <w:r>
        <w:rPr>
          <w:rFonts w:ascii="Arial" w:eastAsia="Arial" w:hAnsi="Arial" w:cs="Arial"/>
          <w:color w:val="252525"/>
          <w:sz w:val="40"/>
        </w:rPr>
        <w:br/>
      </w:r>
      <w:r w:rsidR="00036E75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>X 2X</w:t>
      </w:r>
      <w:r w:rsidR="00036E75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35 SECONDEN R</w:t>
      </w:r>
      <w:r w:rsidR="00B211C4">
        <w:rPr>
          <w:rFonts w:ascii="Arial" w:eastAsia="Arial" w:hAnsi="Arial" w:cs="Arial"/>
          <w:color w:val="252525"/>
          <w:sz w:val="40"/>
        </w:rPr>
        <w:t>E</w:t>
      </w:r>
      <w:r>
        <w:rPr>
          <w:rFonts w:ascii="Arial" w:eastAsia="Arial" w:hAnsi="Arial" w:cs="Arial"/>
          <w:color w:val="252525"/>
          <w:sz w:val="40"/>
        </w:rPr>
        <w:t>ST</w:t>
      </w:r>
      <w:r>
        <w:rPr>
          <w:rFonts w:ascii="Arial" w:eastAsia="Arial" w:hAnsi="Arial" w:cs="Arial"/>
          <w:color w:val="252525"/>
          <w:sz w:val="40"/>
        </w:rPr>
        <w:br/>
        <w:t>DUMBELL SA HANG POWER SNATCH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SA THUSTER</w:t>
      </w:r>
      <w:r w:rsidR="00CE2035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1E313945" w14:textId="77777777" w:rsidR="0079566A" w:rsidRPr="00A913D0" w:rsidRDefault="0079566A" w:rsidP="0079566A">
      <w:pPr>
        <w:spacing w:after="0" w:line="276" w:lineRule="auto"/>
        <w:ind w:left="106" w:right="910"/>
        <w:rPr>
          <w:b/>
          <w:bCs/>
        </w:rPr>
      </w:pPr>
      <w:r w:rsidRPr="00A913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616EE11C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UPERSETS ON TIME  5X 35/35/50</w:t>
      </w:r>
    </w:p>
    <w:p w14:paraId="75BECF3A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DIPPING</w:t>
      </w:r>
    </w:p>
    <w:p w14:paraId="3420DF07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</w:t>
      </w:r>
      <w:proofErr w:type="gramStart"/>
      <w:r>
        <w:rPr>
          <w:rFonts w:ascii="Arial" w:eastAsia="Arial" w:hAnsi="Arial" w:cs="Arial"/>
          <w:color w:val="252525"/>
          <w:sz w:val="40"/>
        </w:rPr>
        <w:t>PUSH-UP</w:t>
      </w:r>
      <w:proofErr w:type="gramEnd"/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6C18EC3A" w14:textId="77777777" w:rsidR="0079566A" w:rsidRDefault="0079566A" w:rsidP="0079566A">
      <w:pPr>
        <w:spacing w:after="0" w:line="276" w:lineRule="auto"/>
        <w:ind w:left="106" w:right="910"/>
        <w:rPr>
          <w:sz w:val="42"/>
          <w:szCs w:val="42"/>
        </w:rPr>
      </w:pPr>
    </w:p>
    <w:p w14:paraId="132B615D" w14:textId="77777777" w:rsidR="0079566A" w:rsidRDefault="0079566A" w:rsidP="0079566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1 V-UPS </w:t>
      </w:r>
    </w:p>
    <w:p w14:paraId="5A184238" w14:textId="42D2D3F3" w:rsidR="0079566A" w:rsidRDefault="00A913D0" w:rsidP="00A913D0">
      <w:pPr>
        <w:spacing w:after="0" w:line="276" w:lineRule="auto"/>
        <w:ind w:right="910"/>
      </w:pPr>
      <w:r>
        <w:t xml:space="preserve">  </w:t>
      </w:r>
      <w:r w:rsidR="0079566A">
        <w:rPr>
          <w:rFonts w:ascii="Arial" w:eastAsia="Arial" w:hAnsi="Arial" w:cs="Arial"/>
          <w:color w:val="252525"/>
          <w:sz w:val="40"/>
        </w:rPr>
        <w:t xml:space="preserve">2 CRUNCHES </w:t>
      </w:r>
    </w:p>
    <w:p w14:paraId="5F205986" w14:textId="03E3D0AC" w:rsidR="00860C5D" w:rsidRDefault="00860C5D">
      <w:pPr>
        <w:spacing w:after="0" w:line="276" w:lineRule="auto"/>
        <w:ind w:left="106" w:right="910"/>
      </w:pPr>
    </w:p>
    <w:sectPr w:rsidR="00860C5D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C14E" w14:textId="77777777" w:rsidR="00D54859" w:rsidRDefault="00D54859" w:rsidP="00705232">
      <w:pPr>
        <w:spacing w:after="0" w:line="240" w:lineRule="auto"/>
      </w:pPr>
      <w:r>
        <w:separator/>
      </w:r>
    </w:p>
  </w:endnote>
  <w:endnote w:type="continuationSeparator" w:id="0">
    <w:p w14:paraId="1D419A6F" w14:textId="77777777" w:rsidR="00D54859" w:rsidRDefault="00D54859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BACEC" w14:textId="77777777" w:rsidR="00D54859" w:rsidRDefault="00D54859" w:rsidP="00705232">
      <w:pPr>
        <w:spacing w:after="0" w:line="240" w:lineRule="auto"/>
      </w:pPr>
      <w:r>
        <w:separator/>
      </w:r>
    </w:p>
  </w:footnote>
  <w:footnote w:type="continuationSeparator" w:id="0">
    <w:p w14:paraId="7CCD9892" w14:textId="77777777" w:rsidR="00D54859" w:rsidRDefault="00D54859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9"/>
      <w:gridCol w:w="10261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703970EB" w:rsidR="00CE4C13" w:rsidRDefault="00D54859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4C13"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  <w:r w:rsidR="00750A5F">
                <w:rPr>
                  <w:b/>
                  <w:bCs/>
                  <w:caps/>
                  <w:sz w:val="32"/>
                  <w:szCs w:val="32"/>
                </w:rPr>
                <w:t xml:space="preserve"> PROGRAM 2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22AD4"/>
    <w:rsid w:val="00023FCE"/>
    <w:rsid w:val="00036E75"/>
    <w:rsid w:val="00050D47"/>
    <w:rsid w:val="000B1E0A"/>
    <w:rsid w:val="000D06E5"/>
    <w:rsid w:val="000F57BD"/>
    <w:rsid w:val="0018503A"/>
    <w:rsid w:val="001E76B9"/>
    <w:rsid w:val="002153E6"/>
    <w:rsid w:val="002F7A2B"/>
    <w:rsid w:val="003044A6"/>
    <w:rsid w:val="0031768D"/>
    <w:rsid w:val="0047381D"/>
    <w:rsid w:val="00491B7C"/>
    <w:rsid w:val="006119DB"/>
    <w:rsid w:val="006C74B0"/>
    <w:rsid w:val="00705232"/>
    <w:rsid w:val="00750A5F"/>
    <w:rsid w:val="00750C43"/>
    <w:rsid w:val="0079566A"/>
    <w:rsid w:val="007B5234"/>
    <w:rsid w:val="00860C5D"/>
    <w:rsid w:val="00864135"/>
    <w:rsid w:val="008771EA"/>
    <w:rsid w:val="008B4AC9"/>
    <w:rsid w:val="009437CE"/>
    <w:rsid w:val="00946840"/>
    <w:rsid w:val="00985E13"/>
    <w:rsid w:val="00A11412"/>
    <w:rsid w:val="00A60FA2"/>
    <w:rsid w:val="00A913D0"/>
    <w:rsid w:val="00AC0074"/>
    <w:rsid w:val="00B211C4"/>
    <w:rsid w:val="00BE5B7B"/>
    <w:rsid w:val="00C65C89"/>
    <w:rsid w:val="00CE2035"/>
    <w:rsid w:val="00CE4C13"/>
    <w:rsid w:val="00D54859"/>
    <w:rsid w:val="00DC2350"/>
    <w:rsid w:val="00DF7CE9"/>
    <w:rsid w:val="00E17DE6"/>
    <w:rsid w:val="00E36478"/>
    <w:rsid w:val="00E93261"/>
    <w:rsid w:val="00F206AE"/>
    <w:rsid w:val="00F258B7"/>
    <w:rsid w:val="00FB2FE3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5F7E36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5F7E36"/>
    <w:rsid w:val="0099292B"/>
    <w:rsid w:val="00BA7696"/>
    <w:rsid w:val="00C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 PROGRAM 2</dc:title>
  <dc:creator>Apache POI</dc:creator>
  <cp:lastModifiedBy>PT-Haarlem.nl PT-Haarlem.nl</cp:lastModifiedBy>
  <cp:revision>24</cp:revision>
  <dcterms:created xsi:type="dcterms:W3CDTF">2021-01-10T23:23:00Z</dcterms:created>
  <dcterms:modified xsi:type="dcterms:W3CDTF">2021-01-10T23:49:00Z</dcterms:modified>
</cp:coreProperties>
</file>